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18E7" w:rsidRDefault="006D18E7" w:rsidP="006D18E7">
      <w:pPr>
        <w:pStyle w:val="aa"/>
        <w:spacing w:after="0"/>
        <w:jc w:val="center"/>
        <w:rPr>
          <w:b/>
        </w:rPr>
      </w:pPr>
      <w:r w:rsidRPr="006D18E7">
        <w:rPr>
          <w:b/>
        </w:rPr>
        <w:t>Сотрудники Пенсионного фонда не запрашивают персональные данные</w:t>
      </w:r>
      <w:r>
        <w:rPr>
          <w:b/>
        </w:rPr>
        <w:t xml:space="preserve"> </w:t>
      </w:r>
      <w:r w:rsidRPr="0053321F">
        <w:rPr>
          <w:b/>
        </w:rPr>
        <w:t>по телефону</w:t>
      </w:r>
      <w:r w:rsidR="00D67551">
        <w:rPr>
          <w:b/>
        </w:rPr>
        <w:t>!</w:t>
      </w:r>
    </w:p>
    <w:p w:rsidR="00A5512B" w:rsidRDefault="00A5512B" w:rsidP="00606163">
      <w:pPr>
        <w:pStyle w:val="aa"/>
        <w:spacing w:after="0"/>
        <w:ind w:firstLine="709"/>
        <w:jc w:val="both"/>
        <w:rPr>
          <w:b/>
        </w:rPr>
      </w:pPr>
    </w:p>
    <w:p w:rsidR="00A5512B" w:rsidRDefault="00A5512B" w:rsidP="000C6890">
      <w:pPr>
        <w:pStyle w:val="aa"/>
        <w:spacing w:after="0"/>
        <w:ind w:firstLine="709"/>
        <w:jc w:val="both"/>
      </w:pPr>
      <w:r>
        <w:t xml:space="preserve">Люди пожилого возраста </w:t>
      </w:r>
      <w:r w:rsidR="00D22C48" w:rsidRPr="00D22C48">
        <w:t>– самая уязвимая и неза</w:t>
      </w:r>
      <w:r w:rsidR="000C6890">
        <w:t>щищённая часть нашего общества, в</w:t>
      </w:r>
      <w:r w:rsidR="00D22C48" w:rsidRPr="00D22C48">
        <w:t xml:space="preserve"> силу своей доверчивости и наивности они очень часто попадаются на уловки мошенников.</w:t>
      </w:r>
      <w:r w:rsidR="000C6890">
        <w:t xml:space="preserve"> </w:t>
      </w:r>
      <w:r>
        <w:t>Во избежание неприятных последствий</w:t>
      </w:r>
      <w:r w:rsidRPr="00A5512B">
        <w:t xml:space="preserve">, нужно заранее знать о том, каким способом </w:t>
      </w:r>
      <w:r w:rsidR="005F5882">
        <w:t xml:space="preserve">действуют </w:t>
      </w:r>
      <w:r w:rsidRPr="00A5512B">
        <w:t>преступники.</w:t>
      </w:r>
    </w:p>
    <w:p w:rsidR="007732B3" w:rsidRDefault="005F5882" w:rsidP="000C6890">
      <w:pPr>
        <w:pStyle w:val="aa"/>
        <w:spacing w:after="0"/>
        <w:ind w:firstLine="709"/>
        <w:jc w:val="both"/>
      </w:pPr>
      <w:r>
        <w:t>Так, к</w:t>
      </w:r>
      <w:r w:rsidR="000C6890" w:rsidRPr="00891DC3">
        <w:t xml:space="preserve"> большому сожалению, </w:t>
      </w:r>
      <w:r w:rsidR="000C6890">
        <w:t xml:space="preserve">имя Пенсионного фонда стали все чаще использовать  </w:t>
      </w:r>
      <w:r w:rsidR="00291E52">
        <w:t xml:space="preserve"> </w:t>
      </w:r>
      <w:r w:rsidR="00D67551">
        <w:t xml:space="preserve">мошенники </w:t>
      </w:r>
      <w:r w:rsidR="00291E52">
        <w:t xml:space="preserve">в корыстных </w:t>
      </w:r>
      <w:r w:rsidR="00D67551">
        <w:t>целях.</w:t>
      </w:r>
      <w:r w:rsidR="000C6890">
        <w:t xml:space="preserve"> </w:t>
      </w:r>
      <w:r w:rsidR="007732B3" w:rsidRPr="007732B3">
        <w:t>Неизвестные</w:t>
      </w:r>
      <w:r w:rsidR="007732B3">
        <w:t xml:space="preserve"> звонят гражданам домой</w:t>
      </w:r>
      <w:r w:rsidR="006D18E7">
        <w:t>,</w:t>
      </w:r>
      <w:r w:rsidR="007732B3">
        <w:t xml:space="preserve"> и</w:t>
      </w:r>
      <w:r w:rsidR="007732B3" w:rsidRPr="007732B3">
        <w:t xml:space="preserve"> просят пенсионеров сообщить им паспортные данные и номер банковской карты.</w:t>
      </w:r>
    </w:p>
    <w:p w:rsidR="00EB1735" w:rsidRPr="00F64732" w:rsidRDefault="00D67551" w:rsidP="00EB1735">
      <w:pPr>
        <w:pStyle w:val="aa"/>
        <w:spacing w:after="0"/>
        <w:ind w:firstLine="709"/>
        <w:jc w:val="both"/>
        <w:rPr>
          <w:b/>
        </w:rPr>
      </w:pPr>
      <w:r w:rsidRPr="00F64732">
        <w:rPr>
          <w:b/>
        </w:rPr>
        <w:t xml:space="preserve">В связи с этим, сообщаем: сотрудники Пенсионного фонда никогда не звонят пенсионерам с просьбой сообщить какие-либо сведения, </w:t>
      </w:r>
      <w:r w:rsidR="00EB1735" w:rsidRPr="00F64732">
        <w:rPr>
          <w:b/>
        </w:rPr>
        <w:t xml:space="preserve">при необходимости гражданин приглашается в </w:t>
      </w:r>
      <w:r w:rsidR="00F64732">
        <w:rPr>
          <w:b/>
        </w:rPr>
        <w:t xml:space="preserve">Управление Пенсионного фонда </w:t>
      </w:r>
      <w:r w:rsidR="00EB1735" w:rsidRPr="00F64732">
        <w:rPr>
          <w:b/>
        </w:rPr>
        <w:t xml:space="preserve"> лично.</w:t>
      </w:r>
    </w:p>
    <w:p w:rsidR="00D67551" w:rsidRDefault="00F64732" w:rsidP="00EB1735">
      <w:pPr>
        <w:pStyle w:val="aa"/>
        <w:spacing w:after="0"/>
        <w:ind w:firstLine="709"/>
        <w:jc w:val="both"/>
        <w:rPr>
          <w:b/>
        </w:rPr>
      </w:pPr>
      <w:r>
        <w:rPr>
          <w:b/>
        </w:rPr>
        <w:t>Управление Пенсионного фонда в Кингисеппском районе</w:t>
      </w:r>
      <w:r w:rsidR="006D18E7" w:rsidRPr="00F64732">
        <w:rPr>
          <w:b/>
        </w:rPr>
        <w:t xml:space="preserve"> </w:t>
      </w:r>
      <w:r w:rsidR="00854B10" w:rsidRPr="00F64732">
        <w:rPr>
          <w:b/>
        </w:rPr>
        <w:t>призывает быть бдительнее и не</w:t>
      </w:r>
      <w:r w:rsidR="00D67551" w:rsidRPr="00F64732">
        <w:rPr>
          <w:b/>
        </w:rPr>
        <w:t xml:space="preserve"> </w:t>
      </w:r>
      <w:r w:rsidR="006D18E7" w:rsidRPr="00F64732">
        <w:rPr>
          <w:b/>
        </w:rPr>
        <w:t>сообщать персональных данных</w:t>
      </w:r>
      <w:r w:rsidR="00EB1735" w:rsidRPr="00F64732">
        <w:rPr>
          <w:b/>
        </w:rPr>
        <w:t>, в том числе и номера банковских карт</w:t>
      </w:r>
      <w:r w:rsidR="006D18E7" w:rsidRPr="00F64732">
        <w:rPr>
          <w:b/>
        </w:rPr>
        <w:t xml:space="preserve"> по телефону незнакомым людям</w:t>
      </w:r>
      <w:r w:rsidR="00D67551" w:rsidRPr="00F64732">
        <w:rPr>
          <w:b/>
        </w:rPr>
        <w:t>!</w:t>
      </w:r>
    </w:p>
    <w:p w:rsidR="00F64732" w:rsidRDefault="00F64732" w:rsidP="00EB1735">
      <w:pPr>
        <w:pStyle w:val="aa"/>
        <w:spacing w:after="0"/>
        <w:ind w:firstLine="709"/>
        <w:jc w:val="both"/>
        <w:rPr>
          <w:b/>
        </w:rPr>
      </w:pPr>
      <w:r>
        <w:rPr>
          <w:b/>
        </w:rPr>
        <w:t xml:space="preserve">                                             </w:t>
      </w:r>
    </w:p>
    <w:p w:rsidR="00F64732" w:rsidRPr="00F64732" w:rsidRDefault="00F64732" w:rsidP="00EB1735">
      <w:pPr>
        <w:pStyle w:val="aa"/>
        <w:spacing w:after="0"/>
        <w:ind w:firstLine="709"/>
        <w:jc w:val="both"/>
      </w:pPr>
      <w:r w:rsidRPr="00F64732">
        <w:t xml:space="preserve">                                 </w:t>
      </w:r>
      <w:r>
        <w:t xml:space="preserve">                                                </w:t>
      </w:r>
      <w:r w:rsidRPr="00F64732">
        <w:t xml:space="preserve">    УПФР в Кингисеппском районе</w:t>
      </w:r>
    </w:p>
    <w:p w:rsidR="00854B10" w:rsidRPr="00F64732" w:rsidRDefault="00854B10" w:rsidP="00854B10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7D61D3" w:rsidRDefault="007D61D3" w:rsidP="00D838B7">
      <w:pPr>
        <w:pStyle w:val="aa"/>
        <w:jc w:val="both"/>
      </w:pPr>
    </w:p>
    <w:p w:rsidR="007D61D3" w:rsidRDefault="007D61D3" w:rsidP="00956958">
      <w:pPr>
        <w:pStyle w:val="aa"/>
        <w:ind w:firstLine="709"/>
        <w:jc w:val="both"/>
      </w:pPr>
    </w:p>
    <w:sectPr w:rsidR="007D61D3" w:rsidSect="00F64732">
      <w:headerReference w:type="default" r:id="rId8"/>
      <w:pgSz w:w="11906" w:h="16838"/>
      <w:pgMar w:top="1134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88" w:rsidRDefault="004E7E88">
      <w:r>
        <w:separator/>
      </w:r>
    </w:p>
  </w:endnote>
  <w:endnote w:type="continuationSeparator" w:id="0">
    <w:p w:rsidR="004E7E88" w:rsidRDefault="004E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88" w:rsidRDefault="004E7E88">
      <w:r>
        <w:separator/>
      </w:r>
    </w:p>
  </w:footnote>
  <w:footnote w:type="continuationSeparator" w:id="0">
    <w:p w:rsidR="004E7E88" w:rsidRDefault="004E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F1BF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0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14C0C"/>
    <w:rsid w:val="0001789E"/>
    <w:rsid w:val="00032E79"/>
    <w:rsid w:val="00033FD6"/>
    <w:rsid w:val="00052F47"/>
    <w:rsid w:val="000573B7"/>
    <w:rsid w:val="00060BEC"/>
    <w:rsid w:val="0006478D"/>
    <w:rsid w:val="000872A1"/>
    <w:rsid w:val="000A031A"/>
    <w:rsid w:val="000A0B6A"/>
    <w:rsid w:val="000A4CA6"/>
    <w:rsid w:val="000C1285"/>
    <w:rsid w:val="000C26BC"/>
    <w:rsid w:val="000C6890"/>
    <w:rsid w:val="000D466A"/>
    <w:rsid w:val="000E69A5"/>
    <w:rsid w:val="000F1BF7"/>
    <w:rsid w:val="001008DB"/>
    <w:rsid w:val="00105F2D"/>
    <w:rsid w:val="0011035B"/>
    <w:rsid w:val="00115D01"/>
    <w:rsid w:val="001215D7"/>
    <w:rsid w:val="001401CC"/>
    <w:rsid w:val="00145891"/>
    <w:rsid w:val="001523B0"/>
    <w:rsid w:val="001561CD"/>
    <w:rsid w:val="00160B8B"/>
    <w:rsid w:val="00165BC2"/>
    <w:rsid w:val="00193F2A"/>
    <w:rsid w:val="00194F99"/>
    <w:rsid w:val="001B389A"/>
    <w:rsid w:val="001B40D9"/>
    <w:rsid w:val="001C276B"/>
    <w:rsid w:val="001C44D9"/>
    <w:rsid w:val="001F07C8"/>
    <w:rsid w:val="001F4F9D"/>
    <w:rsid w:val="00203340"/>
    <w:rsid w:val="0020413F"/>
    <w:rsid w:val="002123FE"/>
    <w:rsid w:val="0023114C"/>
    <w:rsid w:val="00240989"/>
    <w:rsid w:val="00242521"/>
    <w:rsid w:val="002532EB"/>
    <w:rsid w:val="00255C74"/>
    <w:rsid w:val="00264F5E"/>
    <w:rsid w:val="002765D0"/>
    <w:rsid w:val="0028385A"/>
    <w:rsid w:val="00291756"/>
    <w:rsid w:val="00291E52"/>
    <w:rsid w:val="00296945"/>
    <w:rsid w:val="002A4D07"/>
    <w:rsid w:val="002B4D7C"/>
    <w:rsid w:val="002B6961"/>
    <w:rsid w:val="002D59A3"/>
    <w:rsid w:val="002D69D1"/>
    <w:rsid w:val="002E0318"/>
    <w:rsid w:val="002E5E83"/>
    <w:rsid w:val="002E69FC"/>
    <w:rsid w:val="002F56D7"/>
    <w:rsid w:val="002F75E6"/>
    <w:rsid w:val="00302993"/>
    <w:rsid w:val="00326E93"/>
    <w:rsid w:val="003303A5"/>
    <w:rsid w:val="00343F08"/>
    <w:rsid w:val="0034435B"/>
    <w:rsid w:val="003470A7"/>
    <w:rsid w:val="00353B09"/>
    <w:rsid w:val="00354476"/>
    <w:rsid w:val="00376609"/>
    <w:rsid w:val="00377535"/>
    <w:rsid w:val="00380F04"/>
    <w:rsid w:val="003A02B3"/>
    <w:rsid w:val="003B1EE6"/>
    <w:rsid w:val="003B64B8"/>
    <w:rsid w:val="003C6C63"/>
    <w:rsid w:val="003D54D4"/>
    <w:rsid w:val="003D73E1"/>
    <w:rsid w:val="003E06A1"/>
    <w:rsid w:val="003E0768"/>
    <w:rsid w:val="003E4381"/>
    <w:rsid w:val="004032A1"/>
    <w:rsid w:val="0043556C"/>
    <w:rsid w:val="00443F7A"/>
    <w:rsid w:val="004479EA"/>
    <w:rsid w:val="00452988"/>
    <w:rsid w:val="00455BF6"/>
    <w:rsid w:val="00471BF7"/>
    <w:rsid w:val="00476FB1"/>
    <w:rsid w:val="00481506"/>
    <w:rsid w:val="0049585C"/>
    <w:rsid w:val="004B04E7"/>
    <w:rsid w:val="004C58E1"/>
    <w:rsid w:val="004D062B"/>
    <w:rsid w:val="004E41A6"/>
    <w:rsid w:val="004E6A1E"/>
    <w:rsid w:val="004E71AF"/>
    <w:rsid w:val="004E7E88"/>
    <w:rsid w:val="004F3A37"/>
    <w:rsid w:val="005034DA"/>
    <w:rsid w:val="00505503"/>
    <w:rsid w:val="00507A0B"/>
    <w:rsid w:val="005149FC"/>
    <w:rsid w:val="0051524C"/>
    <w:rsid w:val="0052300F"/>
    <w:rsid w:val="005372C4"/>
    <w:rsid w:val="005402C4"/>
    <w:rsid w:val="00540BEE"/>
    <w:rsid w:val="0054120E"/>
    <w:rsid w:val="005422FB"/>
    <w:rsid w:val="00553D01"/>
    <w:rsid w:val="005620AA"/>
    <w:rsid w:val="0056450D"/>
    <w:rsid w:val="00573487"/>
    <w:rsid w:val="0057487D"/>
    <w:rsid w:val="005809E6"/>
    <w:rsid w:val="005867A7"/>
    <w:rsid w:val="005A4709"/>
    <w:rsid w:val="005B1BD8"/>
    <w:rsid w:val="005D0A7C"/>
    <w:rsid w:val="005D3F44"/>
    <w:rsid w:val="005D42E1"/>
    <w:rsid w:val="005D4DCF"/>
    <w:rsid w:val="005F226E"/>
    <w:rsid w:val="005F5882"/>
    <w:rsid w:val="005F5D55"/>
    <w:rsid w:val="005F5DDD"/>
    <w:rsid w:val="00600034"/>
    <w:rsid w:val="00601DBC"/>
    <w:rsid w:val="006052EF"/>
    <w:rsid w:val="00606163"/>
    <w:rsid w:val="006064C6"/>
    <w:rsid w:val="00614AE9"/>
    <w:rsid w:val="006203D1"/>
    <w:rsid w:val="0062755D"/>
    <w:rsid w:val="00634EAA"/>
    <w:rsid w:val="00646A38"/>
    <w:rsid w:val="00647AC4"/>
    <w:rsid w:val="006617A7"/>
    <w:rsid w:val="00661CBC"/>
    <w:rsid w:val="0067669B"/>
    <w:rsid w:val="00696EDB"/>
    <w:rsid w:val="006977C5"/>
    <w:rsid w:val="006A0DA6"/>
    <w:rsid w:val="006A14E8"/>
    <w:rsid w:val="006A14FF"/>
    <w:rsid w:val="006A2E4A"/>
    <w:rsid w:val="006A611C"/>
    <w:rsid w:val="006B2CF1"/>
    <w:rsid w:val="006C2045"/>
    <w:rsid w:val="006C6411"/>
    <w:rsid w:val="006C7C43"/>
    <w:rsid w:val="006D18E7"/>
    <w:rsid w:val="006D29BC"/>
    <w:rsid w:val="006D652A"/>
    <w:rsid w:val="006E27CD"/>
    <w:rsid w:val="006E38A7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04DF"/>
    <w:rsid w:val="007403BC"/>
    <w:rsid w:val="00742201"/>
    <w:rsid w:val="00765402"/>
    <w:rsid w:val="00767E3A"/>
    <w:rsid w:val="00771CE3"/>
    <w:rsid w:val="007732B3"/>
    <w:rsid w:val="00781809"/>
    <w:rsid w:val="007B1C5A"/>
    <w:rsid w:val="007B6606"/>
    <w:rsid w:val="007B7D8A"/>
    <w:rsid w:val="007C1525"/>
    <w:rsid w:val="007C448B"/>
    <w:rsid w:val="007D61D3"/>
    <w:rsid w:val="007E423E"/>
    <w:rsid w:val="0081699A"/>
    <w:rsid w:val="008349E8"/>
    <w:rsid w:val="00841B0E"/>
    <w:rsid w:val="00842BB7"/>
    <w:rsid w:val="00847029"/>
    <w:rsid w:val="00854B10"/>
    <w:rsid w:val="0085672C"/>
    <w:rsid w:val="008624BE"/>
    <w:rsid w:val="00862B08"/>
    <w:rsid w:val="00873D39"/>
    <w:rsid w:val="00873E63"/>
    <w:rsid w:val="00877765"/>
    <w:rsid w:val="0088225C"/>
    <w:rsid w:val="008909B2"/>
    <w:rsid w:val="00891DC3"/>
    <w:rsid w:val="008921BB"/>
    <w:rsid w:val="008A002B"/>
    <w:rsid w:val="008A698B"/>
    <w:rsid w:val="008A6EE9"/>
    <w:rsid w:val="008D639D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78D4"/>
    <w:rsid w:val="0094452E"/>
    <w:rsid w:val="00945CA7"/>
    <w:rsid w:val="00946247"/>
    <w:rsid w:val="00956958"/>
    <w:rsid w:val="00980127"/>
    <w:rsid w:val="009933BF"/>
    <w:rsid w:val="00996756"/>
    <w:rsid w:val="009B662A"/>
    <w:rsid w:val="009C2958"/>
    <w:rsid w:val="009C3FDB"/>
    <w:rsid w:val="009E111E"/>
    <w:rsid w:val="00A055A5"/>
    <w:rsid w:val="00A44130"/>
    <w:rsid w:val="00A44B9A"/>
    <w:rsid w:val="00A5512B"/>
    <w:rsid w:val="00A63EB1"/>
    <w:rsid w:val="00A70396"/>
    <w:rsid w:val="00A763DB"/>
    <w:rsid w:val="00A76B89"/>
    <w:rsid w:val="00A8492D"/>
    <w:rsid w:val="00A8520C"/>
    <w:rsid w:val="00A87C2C"/>
    <w:rsid w:val="00AA3808"/>
    <w:rsid w:val="00AB1438"/>
    <w:rsid w:val="00AC3213"/>
    <w:rsid w:val="00AD0E11"/>
    <w:rsid w:val="00AE658A"/>
    <w:rsid w:val="00AF4339"/>
    <w:rsid w:val="00B011CA"/>
    <w:rsid w:val="00B043B9"/>
    <w:rsid w:val="00B0767F"/>
    <w:rsid w:val="00B127D5"/>
    <w:rsid w:val="00B16C33"/>
    <w:rsid w:val="00B20FE3"/>
    <w:rsid w:val="00B36087"/>
    <w:rsid w:val="00B47959"/>
    <w:rsid w:val="00B557B0"/>
    <w:rsid w:val="00B56411"/>
    <w:rsid w:val="00B56700"/>
    <w:rsid w:val="00B6125C"/>
    <w:rsid w:val="00B6416C"/>
    <w:rsid w:val="00B6794E"/>
    <w:rsid w:val="00B72450"/>
    <w:rsid w:val="00B75150"/>
    <w:rsid w:val="00BA08C7"/>
    <w:rsid w:val="00BA4FAD"/>
    <w:rsid w:val="00BB186B"/>
    <w:rsid w:val="00BC7F9D"/>
    <w:rsid w:val="00BD0657"/>
    <w:rsid w:val="00BE0BAD"/>
    <w:rsid w:val="00BE0C71"/>
    <w:rsid w:val="00BE14A1"/>
    <w:rsid w:val="00BE63F8"/>
    <w:rsid w:val="00BE79FB"/>
    <w:rsid w:val="00BF1CDF"/>
    <w:rsid w:val="00BF520C"/>
    <w:rsid w:val="00C00F38"/>
    <w:rsid w:val="00C030CD"/>
    <w:rsid w:val="00C237FF"/>
    <w:rsid w:val="00C24EF5"/>
    <w:rsid w:val="00C41693"/>
    <w:rsid w:val="00C444B9"/>
    <w:rsid w:val="00C64051"/>
    <w:rsid w:val="00C65224"/>
    <w:rsid w:val="00C65DD4"/>
    <w:rsid w:val="00C70A52"/>
    <w:rsid w:val="00C71FFD"/>
    <w:rsid w:val="00C741D8"/>
    <w:rsid w:val="00C75F1F"/>
    <w:rsid w:val="00C84A75"/>
    <w:rsid w:val="00C8711F"/>
    <w:rsid w:val="00C92DF0"/>
    <w:rsid w:val="00C9300D"/>
    <w:rsid w:val="00CA4466"/>
    <w:rsid w:val="00CA5DA2"/>
    <w:rsid w:val="00CB1DAC"/>
    <w:rsid w:val="00CB56F6"/>
    <w:rsid w:val="00CC461D"/>
    <w:rsid w:val="00CD3FB1"/>
    <w:rsid w:val="00CE0201"/>
    <w:rsid w:val="00CF18D3"/>
    <w:rsid w:val="00CF78D9"/>
    <w:rsid w:val="00D007B4"/>
    <w:rsid w:val="00D009EF"/>
    <w:rsid w:val="00D14209"/>
    <w:rsid w:val="00D2129A"/>
    <w:rsid w:val="00D22C48"/>
    <w:rsid w:val="00D363E7"/>
    <w:rsid w:val="00D52E37"/>
    <w:rsid w:val="00D63646"/>
    <w:rsid w:val="00D66708"/>
    <w:rsid w:val="00D66B9A"/>
    <w:rsid w:val="00D67217"/>
    <w:rsid w:val="00D67551"/>
    <w:rsid w:val="00D71DAF"/>
    <w:rsid w:val="00D835E7"/>
    <w:rsid w:val="00D838B7"/>
    <w:rsid w:val="00D85876"/>
    <w:rsid w:val="00D85EB0"/>
    <w:rsid w:val="00D8734D"/>
    <w:rsid w:val="00D927F1"/>
    <w:rsid w:val="00D930BE"/>
    <w:rsid w:val="00D945C4"/>
    <w:rsid w:val="00DA42DB"/>
    <w:rsid w:val="00DB58C1"/>
    <w:rsid w:val="00DB710D"/>
    <w:rsid w:val="00DC6851"/>
    <w:rsid w:val="00DC7E50"/>
    <w:rsid w:val="00DD0933"/>
    <w:rsid w:val="00DD1BC3"/>
    <w:rsid w:val="00DD3B04"/>
    <w:rsid w:val="00DE696E"/>
    <w:rsid w:val="00DF1996"/>
    <w:rsid w:val="00DF50A5"/>
    <w:rsid w:val="00DF5A27"/>
    <w:rsid w:val="00E3604F"/>
    <w:rsid w:val="00E43126"/>
    <w:rsid w:val="00E47433"/>
    <w:rsid w:val="00E532F7"/>
    <w:rsid w:val="00E640C8"/>
    <w:rsid w:val="00E65027"/>
    <w:rsid w:val="00E67648"/>
    <w:rsid w:val="00E75E71"/>
    <w:rsid w:val="00E773DE"/>
    <w:rsid w:val="00E80D6E"/>
    <w:rsid w:val="00E83681"/>
    <w:rsid w:val="00E84FBF"/>
    <w:rsid w:val="00E91087"/>
    <w:rsid w:val="00E91706"/>
    <w:rsid w:val="00EA5D11"/>
    <w:rsid w:val="00EB1735"/>
    <w:rsid w:val="00EB6700"/>
    <w:rsid w:val="00EB7D25"/>
    <w:rsid w:val="00EC5E01"/>
    <w:rsid w:val="00ED6819"/>
    <w:rsid w:val="00EE327C"/>
    <w:rsid w:val="00EE7C42"/>
    <w:rsid w:val="00EF4A2D"/>
    <w:rsid w:val="00EF514A"/>
    <w:rsid w:val="00EF514F"/>
    <w:rsid w:val="00EF6E68"/>
    <w:rsid w:val="00F34057"/>
    <w:rsid w:val="00F35D15"/>
    <w:rsid w:val="00F36DAC"/>
    <w:rsid w:val="00F43B6A"/>
    <w:rsid w:val="00F50281"/>
    <w:rsid w:val="00F5463A"/>
    <w:rsid w:val="00F6157D"/>
    <w:rsid w:val="00F64732"/>
    <w:rsid w:val="00F66379"/>
    <w:rsid w:val="00F767D0"/>
    <w:rsid w:val="00F84A78"/>
    <w:rsid w:val="00FA5E8C"/>
    <w:rsid w:val="00FB5F32"/>
    <w:rsid w:val="00FD665C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DB3C-25AC-44B5-B477-3926C49E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6-20T08:09:00Z</cp:lastPrinted>
  <dcterms:created xsi:type="dcterms:W3CDTF">2016-07-01T08:43:00Z</dcterms:created>
  <dcterms:modified xsi:type="dcterms:W3CDTF">2016-07-01T08:43:00Z</dcterms:modified>
</cp:coreProperties>
</file>